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4D" w:rsidRDefault="009A284D" w:rsidP="009A284D">
      <w:pPr>
        <w:jc w:val="both"/>
      </w:pPr>
    </w:p>
    <w:p w:rsidR="00204EAC" w:rsidRDefault="00204EAC" w:rsidP="009A284D">
      <w:pPr>
        <w:jc w:val="both"/>
      </w:pPr>
    </w:p>
    <w:p w:rsidR="00A828EF" w:rsidRDefault="00A828EF" w:rsidP="009A284D">
      <w:pPr>
        <w:jc w:val="both"/>
      </w:pPr>
    </w:p>
    <w:p w:rsidR="00A515DB" w:rsidRDefault="00A515DB" w:rsidP="009A284D">
      <w:pPr>
        <w:jc w:val="both"/>
      </w:pPr>
    </w:p>
    <w:p w:rsidR="00A515DB" w:rsidRPr="00133A51" w:rsidRDefault="00A515DB" w:rsidP="00A515DB">
      <w:pPr>
        <w:jc w:val="center"/>
        <w:rPr>
          <w:rFonts w:ascii="Garamond" w:hAnsi="Garamond" w:cs="Arial"/>
          <w:b/>
          <w:bCs/>
          <w:color w:val="000000"/>
          <w:sz w:val="28"/>
        </w:rPr>
      </w:pPr>
      <w:r w:rsidRPr="00FF0890">
        <w:rPr>
          <w:rFonts w:ascii="Garamond" w:hAnsi="Garamond" w:cs="Arial"/>
          <w:b/>
          <w:bCs/>
          <w:color w:val="000000"/>
          <w:sz w:val="28"/>
        </w:rPr>
        <w:t>Program szkolenia</w:t>
      </w:r>
      <w:r>
        <w:rPr>
          <w:rFonts w:ascii="Garamond" w:hAnsi="Garamond" w:cs="Arial"/>
          <w:b/>
          <w:bCs/>
          <w:color w:val="000000"/>
          <w:sz w:val="28"/>
        </w:rPr>
        <w:t xml:space="preserve"> - </w:t>
      </w:r>
      <w:r w:rsidRPr="00133A51">
        <w:rPr>
          <w:rFonts w:ascii="Garamond" w:hAnsi="Garamond" w:cs="Arial Unicode MS"/>
          <w:b/>
          <w:color w:val="000000"/>
          <w:sz w:val="28"/>
          <w:szCs w:val="28"/>
          <w:u w:val="single"/>
        </w:rPr>
        <w:t>Praktyczne aspekty działalności gospodarczej</w:t>
      </w:r>
    </w:p>
    <w:p w:rsidR="00A515DB" w:rsidRPr="00FF0890" w:rsidRDefault="00A515DB" w:rsidP="00A515DB">
      <w:pPr>
        <w:rPr>
          <w:rFonts w:ascii="Garamond" w:hAnsi="Garamond" w:cs="Arial Unicode MS"/>
          <w:color w:val="000000"/>
        </w:rPr>
      </w:pPr>
    </w:p>
    <w:p w:rsidR="00A515DB" w:rsidRPr="00FF0890" w:rsidRDefault="00A515DB" w:rsidP="00A515DB">
      <w:pPr>
        <w:rPr>
          <w:rFonts w:ascii="Garamond" w:hAnsi="Garamond" w:cs="Arial Unicode MS"/>
          <w:vanish/>
          <w:color w:val="000000"/>
        </w:rPr>
      </w:pPr>
    </w:p>
    <w:p w:rsidR="00A515DB" w:rsidRPr="00FF0890" w:rsidRDefault="00A515DB" w:rsidP="00A515DB">
      <w:pPr>
        <w:rPr>
          <w:rFonts w:ascii="Garamond" w:hAnsi="Garamond"/>
          <w:bCs/>
          <w:szCs w:val="20"/>
        </w:rPr>
      </w:pPr>
      <w:r w:rsidRPr="00FF0890">
        <w:rPr>
          <w:rFonts w:ascii="Garamond" w:hAnsi="Garamond"/>
          <w:bCs/>
          <w:szCs w:val="20"/>
        </w:rPr>
        <w:t xml:space="preserve">Prowadzenie : Aneta </w:t>
      </w:r>
      <w:r>
        <w:rPr>
          <w:rFonts w:ascii="Garamond" w:hAnsi="Garamond"/>
          <w:bCs/>
          <w:szCs w:val="20"/>
        </w:rPr>
        <w:t xml:space="preserve">Fortuna - </w:t>
      </w:r>
      <w:r w:rsidRPr="00FF0890">
        <w:rPr>
          <w:rFonts w:ascii="Garamond" w:hAnsi="Garamond"/>
          <w:bCs/>
          <w:szCs w:val="20"/>
        </w:rPr>
        <w:t>Sadowska</w:t>
      </w:r>
    </w:p>
    <w:p w:rsidR="00A515DB" w:rsidRPr="00FF0890" w:rsidRDefault="00A515DB" w:rsidP="00A515DB">
      <w:pPr>
        <w:rPr>
          <w:rFonts w:ascii="Garamond" w:hAnsi="Garamond"/>
          <w:bCs/>
          <w:szCs w:val="20"/>
        </w:rPr>
      </w:pPr>
    </w:p>
    <w:p w:rsidR="00A515DB" w:rsidRPr="00FF0890" w:rsidRDefault="008433C3" w:rsidP="00A515DB">
      <w:pPr>
        <w:rPr>
          <w:rFonts w:ascii="Garamond" w:hAnsi="Garamond"/>
          <w:bCs/>
          <w:szCs w:val="20"/>
        </w:rPr>
      </w:pPr>
      <w:r>
        <w:rPr>
          <w:rFonts w:ascii="Garamond" w:hAnsi="Garamond"/>
          <w:bCs/>
          <w:szCs w:val="20"/>
        </w:rPr>
        <w:t>Data i m</w:t>
      </w:r>
      <w:r w:rsidR="00A515DB" w:rsidRPr="00FF0890">
        <w:rPr>
          <w:rFonts w:ascii="Garamond" w:hAnsi="Garamond"/>
          <w:bCs/>
          <w:szCs w:val="20"/>
        </w:rPr>
        <w:t xml:space="preserve">iejsce </w:t>
      </w:r>
      <w:proofErr w:type="spellStart"/>
      <w:r w:rsidR="00A515DB" w:rsidRPr="00FF0890">
        <w:rPr>
          <w:rFonts w:ascii="Garamond" w:hAnsi="Garamond"/>
          <w:bCs/>
          <w:szCs w:val="20"/>
        </w:rPr>
        <w:t>szkolenia</w:t>
      </w:r>
      <w:proofErr w:type="spellEnd"/>
      <w:r w:rsidR="00A515DB" w:rsidRPr="00FF0890">
        <w:rPr>
          <w:rFonts w:ascii="Garamond" w:hAnsi="Garamond"/>
          <w:bCs/>
          <w:szCs w:val="20"/>
        </w:rPr>
        <w:t xml:space="preserve">: </w:t>
      </w:r>
      <w:r w:rsidR="00B33939">
        <w:rPr>
          <w:rFonts w:ascii="Garamond" w:hAnsi="Garamond"/>
          <w:bCs/>
          <w:szCs w:val="20"/>
        </w:rPr>
        <w:t>22.03.2013r. Wąbrzeski Dom Kultury ul. Wolności 47</w:t>
      </w:r>
      <w:r w:rsidR="00727D52">
        <w:rPr>
          <w:rFonts w:ascii="Garamond" w:hAnsi="Garamond"/>
          <w:bCs/>
          <w:szCs w:val="20"/>
        </w:rPr>
        <w:t>, Wąbrzeźno</w:t>
      </w:r>
    </w:p>
    <w:p w:rsidR="00A515DB" w:rsidRPr="00FF0890" w:rsidRDefault="00A515DB" w:rsidP="00A515DB">
      <w:pPr>
        <w:rPr>
          <w:rFonts w:ascii="Garamond" w:hAnsi="Garamond"/>
          <w:bCs/>
          <w:szCs w:val="20"/>
        </w:rPr>
      </w:pPr>
    </w:p>
    <w:tbl>
      <w:tblPr>
        <w:tblW w:w="9074" w:type="dxa"/>
        <w:tblInd w:w="3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6219"/>
        <w:gridCol w:w="1436"/>
      </w:tblGrid>
      <w:tr w:rsidR="00A515DB" w:rsidRPr="003070B7" w:rsidTr="0093078B">
        <w:trPr>
          <w:trHeight w:val="69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515DB" w:rsidRPr="003070B7" w:rsidRDefault="00A515DB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>GODZ.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515DB" w:rsidRPr="003070B7" w:rsidRDefault="00A515DB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 xml:space="preserve">Temat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A515DB" w:rsidRPr="003070B7" w:rsidRDefault="00A515DB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>SALA</w:t>
            </w:r>
          </w:p>
        </w:tc>
      </w:tr>
      <w:tr w:rsidR="00772CAD" w:rsidRPr="003070B7" w:rsidTr="0093078B">
        <w:trPr>
          <w:trHeight w:val="37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>9.00–9.15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jc w:val="both"/>
              <w:rPr>
                <w:rFonts w:ascii="Garamond" w:hAnsi="Garamond" w:cs="Arial"/>
              </w:rPr>
            </w:pPr>
            <w:r w:rsidRPr="003070B7">
              <w:rPr>
                <w:rFonts w:ascii="Garamond" w:hAnsi="Garamond" w:cs="Arial"/>
              </w:rPr>
              <w:t>Rejestracja uczestników, kawa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D14D3B" w:rsidP="00D2464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la Kolumnowa</w:t>
            </w:r>
          </w:p>
        </w:tc>
      </w:tr>
      <w:tr w:rsidR="00772CAD" w:rsidRPr="003070B7" w:rsidTr="0093078B">
        <w:trPr>
          <w:trHeight w:val="379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>9.15 – 9.3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jc w:val="both"/>
              <w:rPr>
                <w:rFonts w:ascii="Garamond" w:hAnsi="Garamond"/>
              </w:rPr>
            </w:pPr>
            <w:r w:rsidRPr="003070B7">
              <w:rPr>
                <w:rFonts w:ascii="Garamond" w:hAnsi="Garamond"/>
              </w:rPr>
              <w:t>Przywitanie uczestników, prezentacja współorganizatorów – inicjatywa JEREMIE w województwie kujawsko-pomorskim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jc w:val="center"/>
              <w:rPr>
                <w:rFonts w:ascii="Garamond" w:hAnsi="Garamond"/>
              </w:rPr>
            </w:pPr>
          </w:p>
        </w:tc>
      </w:tr>
      <w:tr w:rsidR="00772CAD" w:rsidRPr="003070B7" w:rsidTr="00772CAD">
        <w:trPr>
          <w:trHeight w:val="1025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>9.30 – 11.0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5C" w:rsidRPr="003D6A34" w:rsidRDefault="0053405C" w:rsidP="0053405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Przedsiębiorca jako pracodawca </w:t>
            </w:r>
            <w:r w:rsidRPr="003D6A34">
              <w:rPr>
                <w:rFonts w:ascii="Garamond" w:hAnsi="Garamond"/>
              </w:rPr>
              <w:t xml:space="preserve">- Stosunek pracy – cechy charakterystyczne </w:t>
            </w:r>
          </w:p>
          <w:p w:rsidR="0053405C" w:rsidRDefault="0053405C" w:rsidP="0053405C">
            <w:pPr>
              <w:rPr>
                <w:rFonts w:ascii="Garamond" w:hAnsi="Garamond"/>
              </w:rPr>
            </w:pPr>
            <w:r w:rsidRPr="003070B7">
              <w:rPr>
                <w:rFonts w:ascii="Garamond" w:hAnsi="Garamond"/>
                <w:b/>
              </w:rPr>
              <w:t>Przedsiębiorca jako strona umowy cywilnoprawnej</w:t>
            </w:r>
            <w:r w:rsidRPr="003070B7">
              <w:rPr>
                <w:rFonts w:ascii="Garamond" w:hAnsi="Garamond"/>
              </w:rPr>
              <w:t xml:space="preserve"> z omówieniem najważniejszych umów </w:t>
            </w:r>
            <w:r>
              <w:rPr>
                <w:rFonts w:ascii="Garamond" w:hAnsi="Garamond"/>
              </w:rPr>
              <w:t>(</w:t>
            </w:r>
            <w:r w:rsidRPr="003070B7">
              <w:rPr>
                <w:rFonts w:ascii="Garamond" w:hAnsi="Garamond"/>
              </w:rPr>
              <w:t xml:space="preserve">zlecenie, dzieło) </w:t>
            </w:r>
          </w:p>
          <w:p w:rsidR="0053405C" w:rsidRDefault="0053405C" w:rsidP="005340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óżnice pomiędzy umową o pracę, a umową cywilnoprawną </w:t>
            </w:r>
            <w:bookmarkStart w:id="0" w:name="_GoBack"/>
            <w:bookmarkEnd w:id="0"/>
          </w:p>
          <w:p w:rsidR="00772CAD" w:rsidRPr="00E73F71" w:rsidRDefault="0053405C" w:rsidP="00772C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dzaje umów o pracę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jc w:val="center"/>
              <w:rPr>
                <w:rFonts w:ascii="Garamond" w:hAnsi="Garamond"/>
              </w:rPr>
            </w:pPr>
          </w:p>
        </w:tc>
      </w:tr>
      <w:tr w:rsidR="00772CAD" w:rsidRPr="003070B7" w:rsidTr="0093078B">
        <w:trPr>
          <w:trHeight w:val="69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spacing w:before="40" w:after="40"/>
              <w:jc w:val="center"/>
              <w:rPr>
                <w:rFonts w:ascii="Garamond" w:hAnsi="Garamond"/>
              </w:rPr>
            </w:pPr>
            <w:r w:rsidRPr="003070B7">
              <w:rPr>
                <w:rFonts w:ascii="Garamond" w:hAnsi="Garamond"/>
              </w:rPr>
              <w:t>11.00-11.15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jc w:val="center"/>
              <w:rPr>
                <w:rFonts w:ascii="Garamond" w:hAnsi="Garamond" w:cs="Arial"/>
              </w:rPr>
            </w:pPr>
            <w:r w:rsidRPr="003070B7">
              <w:rPr>
                <w:rFonts w:ascii="Garamond" w:hAnsi="Garamond" w:cs="Arial"/>
              </w:rPr>
              <w:t>Przerwa kawowa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jc w:val="center"/>
              <w:rPr>
                <w:rFonts w:ascii="Garamond" w:hAnsi="Garamond"/>
              </w:rPr>
            </w:pPr>
          </w:p>
        </w:tc>
      </w:tr>
      <w:tr w:rsidR="00772CAD" w:rsidRPr="003070B7" w:rsidTr="006F30EA">
        <w:trPr>
          <w:trHeight w:val="2535"/>
        </w:trPr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>11.15- 13.00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>Obowiązki przedsiębiorcy zatrudniającego pracowników:</w:t>
            </w:r>
          </w:p>
          <w:p w:rsidR="00772CAD" w:rsidRPr="003070B7" w:rsidRDefault="00772CAD" w:rsidP="00C52BF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3070B7">
              <w:rPr>
                <w:rFonts w:ascii="Garamond" w:hAnsi="Garamond"/>
                <w:sz w:val="24"/>
                <w:szCs w:val="24"/>
              </w:rPr>
              <w:t>- nawiązanie stosunku pracy – sporządzenie umowy o pracę;</w:t>
            </w:r>
          </w:p>
          <w:p w:rsidR="00772CAD" w:rsidRPr="003070B7" w:rsidRDefault="00772CAD" w:rsidP="00C52BF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3070B7">
              <w:rPr>
                <w:rFonts w:ascii="Garamond" w:hAnsi="Garamond"/>
                <w:sz w:val="24"/>
                <w:szCs w:val="24"/>
              </w:rPr>
              <w:t>- rodzaje umów o pracę;</w:t>
            </w:r>
          </w:p>
          <w:p w:rsidR="00772CAD" w:rsidRPr="003070B7" w:rsidRDefault="00772CAD" w:rsidP="00C52BF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3070B7">
              <w:rPr>
                <w:rFonts w:ascii="Garamond" w:hAnsi="Garamond"/>
                <w:sz w:val="24"/>
                <w:szCs w:val="24"/>
              </w:rPr>
              <w:t>- sporządzenie informacji uzupełniającej;</w:t>
            </w:r>
          </w:p>
          <w:p w:rsidR="00772CAD" w:rsidRPr="003070B7" w:rsidRDefault="00772CAD" w:rsidP="00C52BF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3070B7">
              <w:rPr>
                <w:rFonts w:ascii="Garamond" w:hAnsi="Garamond"/>
                <w:sz w:val="24"/>
                <w:szCs w:val="24"/>
              </w:rPr>
              <w:t>- szkolenia bhp pracowników,</w:t>
            </w:r>
          </w:p>
          <w:p w:rsidR="00772CAD" w:rsidRPr="003070B7" w:rsidRDefault="00772CAD" w:rsidP="00C52BF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3070B7">
              <w:rPr>
                <w:rFonts w:ascii="Garamond" w:hAnsi="Garamond"/>
                <w:sz w:val="24"/>
                <w:szCs w:val="24"/>
              </w:rPr>
              <w:t>- badania medycyny pracy;</w:t>
            </w:r>
          </w:p>
          <w:p w:rsidR="00772CAD" w:rsidRPr="003070B7" w:rsidRDefault="00772CAD" w:rsidP="00C52BFD">
            <w:pPr>
              <w:pStyle w:val="Bezodstpw"/>
              <w:rPr>
                <w:rFonts w:ascii="Garamond" w:hAnsi="Garamond"/>
                <w:sz w:val="24"/>
                <w:szCs w:val="24"/>
              </w:rPr>
            </w:pPr>
            <w:r w:rsidRPr="003070B7">
              <w:rPr>
                <w:rFonts w:ascii="Garamond" w:hAnsi="Garamond"/>
                <w:sz w:val="24"/>
                <w:szCs w:val="24"/>
              </w:rPr>
              <w:t>- sporządzenia aktów wewnętrznych – obowiązkowe czy fakultatywne</w:t>
            </w:r>
          </w:p>
          <w:p w:rsidR="00772CAD" w:rsidRPr="003070B7" w:rsidRDefault="00772CAD" w:rsidP="00C52BFD">
            <w:pPr>
              <w:rPr>
                <w:rFonts w:ascii="Garamond" w:hAnsi="Garamond"/>
              </w:rPr>
            </w:pPr>
            <w:r w:rsidRPr="003070B7">
              <w:rPr>
                <w:rFonts w:ascii="Garamond" w:hAnsi="Garamond"/>
              </w:rPr>
              <w:t>- pozostałe obowiązki pracodawcy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jc w:val="center"/>
              <w:rPr>
                <w:rFonts w:ascii="Garamond" w:hAnsi="Garamond"/>
              </w:rPr>
            </w:pPr>
          </w:p>
        </w:tc>
      </w:tr>
      <w:tr w:rsidR="00772CAD" w:rsidRPr="003070B7" w:rsidTr="006F30EA">
        <w:trPr>
          <w:trHeight w:val="945"/>
        </w:trPr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 xml:space="preserve">Dostępność funduszy pożyczkowych i </w:t>
            </w:r>
            <w:proofErr w:type="spellStart"/>
            <w:r w:rsidRPr="003070B7">
              <w:rPr>
                <w:rFonts w:ascii="Garamond" w:hAnsi="Garamond"/>
                <w:b/>
              </w:rPr>
              <w:t>poręczeniowych</w:t>
            </w:r>
            <w:proofErr w:type="spellEnd"/>
            <w:r w:rsidRPr="003070B7">
              <w:rPr>
                <w:rFonts w:ascii="Garamond" w:hAnsi="Garamond"/>
                <w:b/>
              </w:rPr>
              <w:t xml:space="preserve"> dla przedsiębiorców w ramach Funduszu Powierniczego JEREMIE</w:t>
            </w:r>
            <w:r w:rsidR="00793043" w:rsidRPr="003070B7">
              <w:rPr>
                <w:rFonts w:ascii="Garamond" w:hAnsi="Garamond"/>
                <w:b/>
              </w:rPr>
              <w:t xml:space="preserve"> - oferta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CAD" w:rsidRPr="003070B7" w:rsidRDefault="00772CAD" w:rsidP="00C52BFD">
            <w:pPr>
              <w:jc w:val="center"/>
              <w:rPr>
                <w:rFonts w:ascii="Garamond" w:hAnsi="Garamond"/>
              </w:rPr>
            </w:pPr>
          </w:p>
        </w:tc>
      </w:tr>
      <w:tr w:rsidR="00A515DB" w:rsidRPr="003070B7" w:rsidTr="0093078B">
        <w:trPr>
          <w:trHeight w:val="69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5DB" w:rsidRPr="003070B7" w:rsidRDefault="00772CAD" w:rsidP="00C52BFD">
            <w:pPr>
              <w:spacing w:before="40" w:after="40"/>
              <w:jc w:val="center"/>
              <w:rPr>
                <w:rFonts w:ascii="Garamond" w:hAnsi="Garamond"/>
              </w:rPr>
            </w:pPr>
            <w:r w:rsidRPr="003070B7">
              <w:rPr>
                <w:rFonts w:ascii="Garamond" w:hAnsi="Garamond"/>
              </w:rPr>
              <w:t>13.00</w:t>
            </w:r>
            <w:r w:rsidR="00A515DB" w:rsidRPr="003070B7">
              <w:rPr>
                <w:rFonts w:ascii="Garamond" w:hAnsi="Garamond"/>
              </w:rPr>
              <w:t xml:space="preserve">- 13.30 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5DB" w:rsidRPr="003070B7" w:rsidRDefault="00A515DB" w:rsidP="00C52BFD">
            <w:pPr>
              <w:jc w:val="center"/>
              <w:rPr>
                <w:rFonts w:ascii="Garamond" w:hAnsi="Garamond" w:cs="Arial"/>
              </w:rPr>
            </w:pPr>
            <w:r w:rsidRPr="003070B7">
              <w:rPr>
                <w:rFonts w:ascii="Garamond" w:hAnsi="Garamond" w:cs="Arial"/>
              </w:rPr>
              <w:t>Przerwa - Lunch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5DB" w:rsidRPr="003070B7" w:rsidRDefault="00A515DB" w:rsidP="00C52BFD">
            <w:pPr>
              <w:jc w:val="center"/>
              <w:rPr>
                <w:rFonts w:ascii="Garamond" w:hAnsi="Garamond"/>
              </w:rPr>
            </w:pPr>
          </w:p>
        </w:tc>
      </w:tr>
      <w:tr w:rsidR="00A515DB" w:rsidRPr="003070B7" w:rsidTr="0093078B">
        <w:trPr>
          <w:trHeight w:val="142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5DB" w:rsidRPr="003070B7" w:rsidRDefault="00A515DB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 xml:space="preserve">13.30-15.00 </w:t>
            </w:r>
          </w:p>
        </w:tc>
        <w:tc>
          <w:tcPr>
            <w:tcW w:w="6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15DB" w:rsidRPr="003070B7" w:rsidRDefault="00A515DB" w:rsidP="00C52BFD">
            <w:pPr>
              <w:jc w:val="both"/>
              <w:rPr>
                <w:rFonts w:ascii="Garamond" w:hAnsi="Garamond" w:cs="Arial"/>
                <w:b/>
              </w:rPr>
            </w:pPr>
            <w:r w:rsidRPr="003070B7">
              <w:rPr>
                <w:rFonts w:ascii="Garamond" w:hAnsi="Garamond" w:cs="Arial"/>
                <w:b/>
              </w:rPr>
              <w:t xml:space="preserve">Rozstanie z pracownikiem </w:t>
            </w:r>
          </w:p>
          <w:p w:rsidR="00A515DB" w:rsidRPr="003070B7" w:rsidRDefault="00A515DB" w:rsidP="00C52BFD">
            <w:pPr>
              <w:jc w:val="both"/>
              <w:rPr>
                <w:rFonts w:ascii="Garamond" w:hAnsi="Garamond" w:cs="Arial"/>
              </w:rPr>
            </w:pPr>
            <w:r w:rsidRPr="003070B7">
              <w:rPr>
                <w:rFonts w:ascii="Garamond" w:hAnsi="Garamond" w:cs="Arial"/>
              </w:rPr>
              <w:t>- tryby rozwiązania umowy o pracę;</w:t>
            </w:r>
          </w:p>
          <w:p w:rsidR="00A515DB" w:rsidRPr="003070B7" w:rsidRDefault="00A515DB" w:rsidP="00C52BFD">
            <w:pPr>
              <w:jc w:val="both"/>
              <w:rPr>
                <w:rFonts w:ascii="Garamond" w:hAnsi="Garamond" w:cs="Arial"/>
              </w:rPr>
            </w:pPr>
            <w:r w:rsidRPr="003070B7">
              <w:rPr>
                <w:rFonts w:ascii="Garamond" w:hAnsi="Garamond" w:cs="Arial"/>
              </w:rPr>
              <w:t>- forma wypowiedzenia umowy o pracę;</w:t>
            </w:r>
          </w:p>
          <w:p w:rsidR="00A515DB" w:rsidRPr="003070B7" w:rsidRDefault="00A515DB" w:rsidP="00C52BFD">
            <w:pPr>
              <w:jc w:val="both"/>
              <w:rPr>
                <w:rFonts w:ascii="Garamond" w:hAnsi="Garamond" w:cs="Arial"/>
              </w:rPr>
            </w:pPr>
            <w:r w:rsidRPr="003070B7">
              <w:rPr>
                <w:rFonts w:ascii="Garamond" w:hAnsi="Garamond" w:cs="Arial"/>
              </w:rPr>
              <w:t xml:space="preserve">- wykroczenia </w:t>
            </w:r>
            <w:proofErr w:type="spellStart"/>
            <w:r w:rsidRPr="003070B7">
              <w:rPr>
                <w:rFonts w:ascii="Garamond" w:hAnsi="Garamond" w:cs="Arial"/>
              </w:rPr>
              <w:t>p-ko</w:t>
            </w:r>
            <w:proofErr w:type="spellEnd"/>
            <w:r w:rsidRPr="003070B7">
              <w:rPr>
                <w:rFonts w:ascii="Garamond" w:hAnsi="Garamond" w:cs="Arial"/>
              </w:rPr>
              <w:t xml:space="preserve"> prawom pracowniczym, uprawnienia organu kontrolującego (PIP)</w:t>
            </w:r>
          </w:p>
          <w:p w:rsidR="00A515DB" w:rsidRPr="003070B7" w:rsidRDefault="00A515DB" w:rsidP="00C52BFD">
            <w:pPr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1B08" w:rsidRPr="00FF0890" w:rsidRDefault="007A1B08" w:rsidP="007A1B08">
            <w:pPr>
              <w:rPr>
                <w:rFonts w:ascii="Garamond" w:hAnsi="Garamond"/>
                <w:bCs/>
                <w:szCs w:val="20"/>
              </w:rPr>
            </w:pPr>
          </w:p>
          <w:p w:rsidR="00A515DB" w:rsidRPr="003070B7" w:rsidRDefault="00A515DB" w:rsidP="00C52BFD">
            <w:pPr>
              <w:jc w:val="center"/>
              <w:rPr>
                <w:rFonts w:ascii="Garamond" w:hAnsi="Garamond"/>
              </w:rPr>
            </w:pPr>
          </w:p>
        </w:tc>
      </w:tr>
      <w:tr w:rsidR="00A515DB" w:rsidRPr="003070B7" w:rsidTr="0093078B">
        <w:trPr>
          <w:trHeight w:val="450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5DB" w:rsidRPr="003070B7" w:rsidRDefault="00A515DB" w:rsidP="00C52BFD">
            <w:pPr>
              <w:spacing w:before="40" w:after="40"/>
              <w:jc w:val="center"/>
              <w:rPr>
                <w:rFonts w:ascii="Garamond" w:hAnsi="Garamond"/>
                <w:b/>
              </w:rPr>
            </w:pPr>
            <w:r w:rsidRPr="003070B7">
              <w:rPr>
                <w:rFonts w:ascii="Garamond" w:hAnsi="Garamond"/>
                <w:b/>
              </w:rPr>
              <w:t>15.00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5DB" w:rsidRPr="003070B7" w:rsidRDefault="00A515DB" w:rsidP="00C52BFD">
            <w:pPr>
              <w:jc w:val="both"/>
              <w:rPr>
                <w:rFonts w:ascii="Garamond" w:hAnsi="Garamond" w:cs="Arial"/>
                <w:b/>
              </w:rPr>
            </w:pPr>
            <w:r w:rsidRPr="003070B7">
              <w:rPr>
                <w:rFonts w:ascii="Garamond" w:hAnsi="Garamond" w:cs="Arial"/>
                <w:b/>
              </w:rPr>
              <w:t>Zakończenie szkolenia, rozdanie zaświadczeń</w:t>
            </w:r>
          </w:p>
        </w:tc>
        <w:tc>
          <w:tcPr>
            <w:tcW w:w="1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5DB" w:rsidRPr="003070B7" w:rsidRDefault="00A515DB" w:rsidP="00C52BFD">
            <w:pPr>
              <w:jc w:val="center"/>
              <w:rPr>
                <w:rFonts w:ascii="Garamond" w:hAnsi="Garamond"/>
              </w:rPr>
            </w:pPr>
          </w:p>
        </w:tc>
      </w:tr>
    </w:tbl>
    <w:p w:rsidR="000724DF" w:rsidRDefault="000724DF" w:rsidP="00D827FF">
      <w:pPr>
        <w:pStyle w:val="Nagwek1"/>
        <w:jc w:val="left"/>
        <w:rPr>
          <w:u w:val="none"/>
        </w:rPr>
      </w:pPr>
    </w:p>
    <w:sectPr w:rsidR="000724DF" w:rsidSect="00AC1E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0F" w:rsidRDefault="00BC4C0F" w:rsidP="007674D3">
      <w:r>
        <w:separator/>
      </w:r>
    </w:p>
  </w:endnote>
  <w:endnote w:type="continuationSeparator" w:id="0">
    <w:p w:rsidR="00BC4C0F" w:rsidRDefault="00BC4C0F" w:rsidP="0076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D3" w:rsidRPr="00C21C96" w:rsidRDefault="007674D3" w:rsidP="00C21C96">
    <w:pPr>
      <w:widowControl w:val="0"/>
      <w:suppressAutoHyphens/>
      <w:jc w:val="center"/>
      <w:rPr>
        <w:rFonts w:eastAsia="Lucida Sans Unicode"/>
        <w:i/>
        <w:iCs/>
        <w:sz w:val="16"/>
        <w:szCs w:val="16"/>
      </w:rPr>
    </w:pPr>
    <w:r w:rsidRPr="00C21C96">
      <w:rPr>
        <w:rFonts w:eastAsia="Lucida Sans Unicode"/>
        <w:i/>
        <w:iCs/>
        <w:sz w:val="16"/>
        <w:szCs w:val="16"/>
      </w:rPr>
      <w:t>Projekt jest finansowany ze środków Europejskiego Funduszu Rozwoju Regionalnego w ramach Regionalnego Programu Operacyjnego Województwa Kujawsko</w:t>
    </w:r>
    <w:r w:rsidR="00C21C96">
      <w:rPr>
        <w:rFonts w:eastAsia="Lucida Sans Unicode"/>
        <w:i/>
        <w:iCs/>
        <w:sz w:val="16"/>
        <w:szCs w:val="16"/>
      </w:rPr>
      <w:t xml:space="preserve">-Pomorskiego na lata 2007-2013 </w:t>
    </w:r>
    <w:r w:rsidRPr="00C21C96">
      <w:rPr>
        <w:rFonts w:eastAsia="Lucida Sans Unicode"/>
        <w:i/>
        <w:iCs/>
        <w:sz w:val="16"/>
        <w:szCs w:val="16"/>
      </w:rPr>
      <w:t>oraz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0F" w:rsidRDefault="00BC4C0F" w:rsidP="007674D3">
      <w:r>
        <w:separator/>
      </w:r>
    </w:p>
  </w:footnote>
  <w:footnote w:type="continuationSeparator" w:id="0">
    <w:p w:rsidR="00BC4C0F" w:rsidRDefault="00BC4C0F" w:rsidP="0076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4D3" w:rsidRDefault="00A62A73">
    <w:pPr>
      <w:pStyle w:val="Nagwek"/>
    </w:pPr>
    <w:r>
      <w:rPr>
        <w:noProof/>
      </w:rPr>
      <w:pict>
        <v:group id="Grupa 1" o:spid="_x0000_s2054" style="position:absolute;margin-left:-70.1pt;margin-top:-27.95pt;width:574.5pt;height:44.85pt;z-index:251657728" coordorigin="456,184" coordsize="10552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456;top:184;width:2905;height:1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 style="mso-next-textbox:#Text Box 2">
              <w:txbxContent>
                <w:p w:rsidR="00B03794" w:rsidRDefault="001413B5" w:rsidP="00B03794">
                  <w:r>
                    <w:rPr>
                      <w:noProof/>
                    </w:rPr>
                    <w:drawing>
                      <wp:inline distT="0" distB="0" distL="0" distR="0">
                        <wp:extent cx="1695450" cy="476250"/>
                        <wp:effectExtent l="19050" t="0" r="0" b="0"/>
                        <wp:docPr id="1" name="Obraz 1" descr="logo_N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N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3" o:spid="_x0000_s2056" type="#_x0000_t202" style="position:absolute;left:3434;top:418;width:2363;height:9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<v:textbox style="mso-next-textbox:#Text Box 3">
              <w:txbxContent>
                <w:p w:rsidR="00B03794" w:rsidRDefault="001413B5" w:rsidP="00B03794">
                  <w:r>
                    <w:rPr>
                      <w:noProof/>
                    </w:rPr>
                    <w:drawing>
                      <wp:inline distT="0" distB="0" distL="0" distR="0">
                        <wp:extent cx="1343025" cy="342900"/>
                        <wp:effectExtent l="19050" t="0" r="9525" b="0"/>
                        <wp:docPr id="2" name="Obraz 2" descr="herb_wojewodztw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erb_wojewodztw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2057" type="#_x0000_t202" style="position:absolute;left:5760;top:432;width:2829;height:9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 style="mso-next-textbox:#Text Box 4">
              <w:txbxContent>
                <w:p w:rsidR="00B03794" w:rsidRDefault="001413B5" w:rsidP="00B03794">
                  <w:r>
                    <w:rPr>
                      <w:noProof/>
                    </w:rPr>
                    <w:drawing>
                      <wp:inline distT="0" distB="0" distL="0" distR="0">
                        <wp:extent cx="1495425" cy="361950"/>
                        <wp:effectExtent l="1905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5" o:spid="_x0000_s2058" type="#_x0000_t202" style="position:absolute;left:8576;top:285;width:2432;height:1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5">
              <w:txbxContent>
                <w:p w:rsidR="00B03794" w:rsidRDefault="001413B5" w:rsidP="00B03794">
                  <w:r>
                    <w:rPr>
                      <w:noProof/>
                    </w:rPr>
                    <w:drawing>
                      <wp:inline distT="0" distB="0" distL="0" distR="0">
                        <wp:extent cx="1333500" cy="390525"/>
                        <wp:effectExtent l="19050" t="0" r="0" b="0"/>
                        <wp:docPr id="4" name="Obraz 4" descr="logo_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7674D3" w:rsidRDefault="007674D3">
    <w:pPr>
      <w:pStyle w:val="Nagwek"/>
    </w:pPr>
  </w:p>
  <w:p w:rsidR="00CA2E81" w:rsidRDefault="00CA2E81" w:rsidP="00A03A87">
    <w:pPr>
      <w:pStyle w:val="Nagwek"/>
      <w:rPr>
        <w:rFonts w:ascii="Arial" w:hAnsi="Arial" w:cs="Arial"/>
        <w:sz w:val="16"/>
        <w:szCs w:val="16"/>
      </w:rPr>
    </w:pPr>
  </w:p>
  <w:p w:rsidR="007674D3" w:rsidRPr="00C21C96" w:rsidRDefault="007674D3" w:rsidP="00C21C96">
    <w:pPr>
      <w:pStyle w:val="Nagwek"/>
      <w:jc w:val="center"/>
      <w:rPr>
        <w:rFonts w:ascii="Arial" w:hAnsi="Arial" w:cs="Arial"/>
        <w:sz w:val="16"/>
        <w:szCs w:val="16"/>
      </w:rPr>
    </w:pPr>
    <w:r w:rsidRPr="00C21C96">
      <w:rPr>
        <w:rFonts w:ascii="Arial" w:hAnsi="Arial" w:cs="Arial"/>
        <w:sz w:val="16"/>
        <w:szCs w:val="16"/>
      </w:rPr>
      <w:t>Zwiększenie dostępności firm z regionu kujawsko-pomorskiego do kapitału</w:t>
    </w:r>
    <w:r w:rsidR="00C21C96">
      <w:rPr>
        <w:rFonts w:ascii="Arial" w:hAnsi="Arial" w:cs="Arial"/>
        <w:sz w:val="16"/>
        <w:szCs w:val="16"/>
      </w:rPr>
      <w:t xml:space="preserve"> </w:t>
    </w:r>
    <w:r w:rsidRPr="00C21C96">
      <w:rPr>
        <w:rFonts w:ascii="Arial" w:hAnsi="Arial" w:cs="Arial"/>
        <w:sz w:val="16"/>
        <w:szCs w:val="16"/>
      </w:rPr>
      <w:t>w ramach Funduszu Powierniczego JEREMI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29D"/>
    <w:multiLevelType w:val="hybridMultilevel"/>
    <w:tmpl w:val="159C6484"/>
    <w:lvl w:ilvl="0" w:tplc="F5CA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02B"/>
    <w:multiLevelType w:val="hybridMultilevel"/>
    <w:tmpl w:val="ECEEF184"/>
    <w:lvl w:ilvl="0" w:tplc="D69E0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260725"/>
    <w:multiLevelType w:val="hybridMultilevel"/>
    <w:tmpl w:val="FCE0C84C"/>
    <w:lvl w:ilvl="0" w:tplc="A2E827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496448"/>
    <w:multiLevelType w:val="hybridMultilevel"/>
    <w:tmpl w:val="D50E2A82"/>
    <w:lvl w:ilvl="0" w:tplc="26D29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C77FE"/>
    <w:multiLevelType w:val="hybridMultilevel"/>
    <w:tmpl w:val="BF76BAC4"/>
    <w:lvl w:ilvl="0" w:tplc="E010882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6261722C"/>
    <w:multiLevelType w:val="hybridMultilevel"/>
    <w:tmpl w:val="BE766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60413D"/>
    <w:multiLevelType w:val="hybridMultilevel"/>
    <w:tmpl w:val="2AD81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7FF"/>
    <w:rsid w:val="00033451"/>
    <w:rsid w:val="00043FE0"/>
    <w:rsid w:val="000724DF"/>
    <w:rsid w:val="00090339"/>
    <w:rsid w:val="000C79F0"/>
    <w:rsid w:val="000D150C"/>
    <w:rsid w:val="000E73F8"/>
    <w:rsid w:val="00126746"/>
    <w:rsid w:val="001413B5"/>
    <w:rsid w:val="00154A88"/>
    <w:rsid w:val="001656BC"/>
    <w:rsid w:val="001771EE"/>
    <w:rsid w:val="00192878"/>
    <w:rsid w:val="001929DD"/>
    <w:rsid w:val="00204EAC"/>
    <w:rsid w:val="00211AC3"/>
    <w:rsid w:val="002136BC"/>
    <w:rsid w:val="0022242D"/>
    <w:rsid w:val="00244D10"/>
    <w:rsid w:val="00292DD3"/>
    <w:rsid w:val="002D3685"/>
    <w:rsid w:val="002D7A5F"/>
    <w:rsid w:val="002F0838"/>
    <w:rsid w:val="002F1400"/>
    <w:rsid w:val="003070B7"/>
    <w:rsid w:val="00320A26"/>
    <w:rsid w:val="003378D3"/>
    <w:rsid w:val="00356460"/>
    <w:rsid w:val="0039006E"/>
    <w:rsid w:val="00396648"/>
    <w:rsid w:val="003B686C"/>
    <w:rsid w:val="003E3145"/>
    <w:rsid w:val="003E4EB0"/>
    <w:rsid w:val="0040563B"/>
    <w:rsid w:val="00434A02"/>
    <w:rsid w:val="004419F0"/>
    <w:rsid w:val="00444EA5"/>
    <w:rsid w:val="00450740"/>
    <w:rsid w:val="00490316"/>
    <w:rsid w:val="004B3D23"/>
    <w:rsid w:val="004B7AD9"/>
    <w:rsid w:val="004C3848"/>
    <w:rsid w:val="004F0F42"/>
    <w:rsid w:val="004F10B0"/>
    <w:rsid w:val="00506B84"/>
    <w:rsid w:val="0053405C"/>
    <w:rsid w:val="005702EE"/>
    <w:rsid w:val="005866C1"/>
    <w:rsid w:val="005E156E"/>
    <w:rsid w:val="005F7113"/>
    <w:rsid w:val="00643CEF"/>
    <w:rsid w:val="0065567D"/>
    <w:rsid w:val="00682684"/>
    <w:rsid w:val="00684629"/>
    <w:rsid w:val="006956AC"/>
    <w:rsid w:val="006A0303"/>
    <w:rsid w:val="006B7210"/>
    <w:rsid w:val="006D31BE"/>
    <w:rsid w:val="006F74E9"/>
    <w:rsid w:val="00714BAC"/>
    <w:rsid w:val="00727D52"/>
    <w:rsid w:val="00740E80"/>
    <w:rsid w:val="007674D3"/>
    <w:rsid w:val="00772CAD"/>
    <w:rsid w:val="00773327"/>
    <w:rsid w:val="00793043"/>
    <w:rsid w:val="007A1B08"/>
    <w:rsid w:val="007B4AB2"/>
    <w:rsid w:val="007F1B7D"/>
    <w:rsid w:val="007F570E"/>
    <w:rsid w:val="00821797"/>
    <w:rsid w:val="008336B4"/>
    <w:rsid w:val="008433C3"/>
    <w:rsid w:val="008C2B5C"/>
    <w:rsid w:val="008C661D"/>
    <w:rsid w:val="008D1B59"/>
    <w:rsid w:val="008D609B"/>
    <w:rsid w:val="009229F1"/>
    <w:rsid w:val="0093078B"/>
    <w:rsid w:val="00951401"/>
    <w:rsid w:val="00957FCF"/>
    <w:rsid w:val="00963144"/>
    <w:rsid w:val="009661AE"/>
    <w:rsid w:val="00973C6E"/>
    <w:rsid w:val="009A284D"/>
    <w:rsid w:val="009B07D3"/>
    <w:rsid w:val="009E1BEF"/>
    <w:rsid w:val="00A03A87"/>
    <w:rsid w:val="00A07D4B"/>
    <w:rsid w:val="00A35953"/>
    <w:rsid w:val="00A515DB"/>
    <w:rsid w:val="00A62A73"/>
    <w:rsid w:val="00A828EF"/>
    <w:rsid w:val="00A83F07"/>
    <w:rsid w:val="00A912A1"/>
    <w:rsid w:val="00AC1E2C"/>
    <w:rsid w:val="00AD10E2"/>
    <w:rsid w:val="00B03794"/>
    <w:rsid w:val="00B23C77"/>
    <w:rsid w:val="00B33939"/>
    <w:rsid w:val="00B622C0"/>
    <w:rsid w:val="00B75F2A"/>
    <w:rsid w:val="00B97A48"/>
    <w:rsid w:val="00BA516E"/>
    <w:rsid w:val="00BC4C0F"/>
    <w:rsid w:val="00BD1A25"/>
    <w:rsid w:val="00BD2138"/>
    <w:rsid w:val="00BE5ECE"/>
    <w:rsid w:val="00BF5DDF"/>
    <w:rsid w:val="00C1793E"/>
    <w:rsid w:val="00C21C96"/>
    <w:rsid w:val="00C34ADF"/>
    <w:rsid w:val="00C35249"/>
    <w:rsid w:val="00C35814"/>
    <w:rsid w:val="00C41C7D"/>
    <w:rsid w:val="00C63878"/>
    <w:rsid w:val="00C6639F"/>
    <w:rsid w:val="00C724FB"/>
    <w:rsid w:val="00C74534"/>
    <w:rsid w:val="00C808AF"/>
    <w:rsid w:val="00CA2E81"/>
    <w:rsid w:val="00D104C0"/>
    <w:rsid w:val="00D14D3B"/>
    <w:rsid w:val="00D15755"/>
    <w:rsid w:val="00D2464B"/>
    <w:rsid w:val="00D42404"/>
    <w:rsid w:val="00D77409"/>
    <w:rsid w:val="00D827FF"/>
    <w:rsid w:val="00DB11F8"/>
    <w:rsid w:val="00DC5870"/>
    <w:rsid w:val="00DE2385"/>
    <w:rsid w:val="00E44AD1"/>
    <w:rsid w:val="00E5662D"/>
    <w:rsid w:val="00E577EA"/>
    <w:rsid w:val="00E73F71"/>
    <w:rsid w:val="00E753C9"/>
    <w:rsid w:val="00EA2A63"/>
    <w:rsid w:val="00EB6C8B"/>
    <w:rsid w:val="00EC6987"/>
    <w:rsid w:val="00F155F0"/>
    <w:rsid w:val="00F221FE"/>
    <w:rsid w:val="00F35FD6"/>
    <w:rsid w:val="00F47377"/>
    <w:rsid w:val="00F478AE"/>
    <w:rsid w:val="00F5026A"/>
    <w:rsid w:val="00F53A0E"/>
    <w:rsid w:val="00F83F7A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7F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827FF"/>
    <w:pPr>
      <w:keepNext/>
      <w:jc w:val="center"/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27F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D827FF"/>
    <w:rPr>
      <w:rFonts w:ascii="Arial" w:hAnsi="Arial" w:cs="Arial"/>
      <w:i/>
      <w:sz w:val="16"/>
      <w:szCs w:val="16"/>
    </w:rPr>
  </w:style>
  <w:style w:type="character" w:customStyle="1" w:styleId="TekstpodstawowyZnak">
    <w:name w:val="Tekst podstawowy Znak"/>
    <w:link w:val="Tekstpodstawowy"/>
    <w:rsid w:val="00D827FF"/>
    <w:rPr>
      <w:rFonts w:ascii="Arial" w:eastAsia="Times New Roman" w:hAnsi="Arial" w:cs="Arial"/>
      <w:i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7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27F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67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674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74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74D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7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1B7D"/>
    <w:pPr>
      <w:ind w:left="720"/>
      <w:contextualSpacing/>
    </w:pPr>
  </w:style>
  <w:style w:type="paragraph" w:styleId="Bezodstpw">
    <w:name w:val="No Spacing"/>
    <w:uiPriority w:val="1"/>
    <w:qFormat/>
    <w:rsid w:val="00A515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0D82-5FDC-4E46-99B2-091C9F9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Your User Name</cp:lastModifiedBy>
  <cp:revision>17</cp:revision>
  <cp:lastPrinted>2012-09-12T10:22:00Z</cp:lastPrinted>
  <dcterms:created xsi:type="dcterms:W3CDTF">2012-09-05T06:57:00Z</dcterms:created>
  <dcterms:modified xsi:type="dcterms:W3CDTF">2013-03-04T11:22:00Z</dcterms:modified>
</cp:coreProperties>
</file>